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F958D3" w:rsidRDefault="003D2050" w:rsidP="0099709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6808A7">
        <w:rPr>
          <w:rFonts w:ascii="Times New Roman" w:hAnsi="Times New Roman" w:cs="Times New Roman"/>
          <w:sz w:val="24"/>
          <w:szCs w:val="24"/>
        </w:rPr>
        <w:t>01</w:t>
      </w:r>
      <w:r w:rsidR="0083742F" w:rsidRPr="006808A7">
        <w:rPr>
          <w:rFonts w:ascii="Times New Roman" w:hAnsi="Times New Roman" w:cs="Times New Roman"/>
          <w:sz w:val="24"/>
          <w:szCs w:val="24"/>
        </w:rPr>
        <w:t>.</w:t>
      </w:r>
      <w:r w:rsidR="006808A7">
        <w:rPr>
          <w:rFonts w:ascii="Times New Roman" w:hAnsi="Times New Roman" w:cs="Times New Roman"/>
          <w:sz w:val="24"/>
          <w:szCs w:val="24"/>
        </w:rPr>
        <w:t>11</w:t>
      </w:r>
      <w:r w:rsidR="003D4822" w:rsidRPr="006808A7">
        <w:rPr>
          <w:rFonts w:ascii="Times New Roman" w:hAnsi="Times New Roman" w:cs="Times New Roman"/>
          <w:sz w:val="24"/>
          <w:szCs w:val="24"/>
        </w:rPr>
        <w:t>.202</w:t>
      </w:r>
      <w:r w:rsidR="0083742F" w:rsidRPr="006808A7">
        <w:rPr>
          <w:rFonts w:ascii="Times New Roman" w:hAnsi="Times New Roman" w:cs="Times New Roman"/>
          <w:sz w:val="24"/>
          <w:szCs w:val="24"/>
        </w:rPr>
        <w:t>2</w:t>
      </w:r>
      <w:r w:rsidR="00ED0052" w:rsidRPr="006808A7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6808A7">
        <w:rPr>
          <w:rFonts w:ascii="Times New Roman" w:hAnsi="Times New Roman" w:cs="Times New Roman"/>
          <w:sz w:val="24"/>
          <w:szCs w:val="24"/>
        </w:rPr>
        <w:t xml:space="preserve"> № </w:t>
      </w:r>
      <w:r w:rsidR="006808A7">
        <w:rPr>
          <w:rFonts w:ascii="Times New Roman" w:hAnsi="Times New Roman" w:cs="Times New Roman"/>
          <w:sz w:val="24"/>
          <w:szCs w:val="24"/>
        </w:rPr>
        <w:t>419</w:t>
      </w:r>
    </w:p>
    <w:p w:rsidR="00255026" w:rsidRPr="008B25AC" w:rsidRDefault="00255026" w:rsidP="0099709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F958D3">
        <w:rPr>
          <w:rFonts w:ascii="Times New Roman" w:hAnsi="Times New Roman" w:cs="Times New Roman"/>
          <w:b/>
          <w:sz w:val="24"/>
          <w:szCs w:val="24"/>
        </w:rPr>
        <w:t>астрономии</w:t>
      </w: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958D3" w:rsidRPr="00317B01" w:rsidTr="00B24CCA">
        <w:tc>
          <w:tcPr>
            <w:tcW w:w="568" w:type="dxa"/>
          </w:tcPr>
          <w:p w:rsidR="00F958D3" w:rsidRPr="00317B01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958D3" w:rsidRDefault="00F958D3" w:rsidP="00F958D3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Новичков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958D3" w:rsidRPr="005B1871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F958D3" w:rsidRPr="002F588E" w:rsidRDefault="00F958D3" w:rsidP="00F95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2410" w:type="dxa"/>
          </w:tcPr>
          <w:p w:rsidR="00F958D3" w:rsidRPr="008931EA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58D3" w:rsidRPr="002F588E" w:rsidRDefault="00F958D3" w:rsidP="00F958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D75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7F0D7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958D3" w:rsidRPr="00317B01" w:rsidTr="00B24CCA">
        <w:tc>
          <w:tcPr>
            <w:tcW w:w="568" w:type="dxa"/>
          </w:tcPr>
          <w:p w:rsidR="00F958D3" w:rsidRPr="00317B01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958D3" w:rsidRDefault="00F958D3" w:rsidP="00F958D3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Мочалов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958D3" w:rsidRPr="005B1871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F958D3" w:rsidRPr="002F588E" w:rsidRDefault="00F958D3" w:rsidP="00F95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958D3" w:rsidRPr="008931EA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58D3" w:rsidRPr="002F588E" w:rsidRDefault="00F958D3" w:rsidP="00F958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D75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7F0D7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958D3" w:rsidRPr="00317B01" w:rsidTr="00426D17">
        <w:tc>
          <w:tcPr>
            <w:tcW w:w="568" w:type="dxa"/>
          </w:tcPr>
          <w:p w:rsidR="00F958D3" w:rsidRPr="00317B01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958D3" w:rsidRPr="002F588E" w:rsidRDefault="00F958D3" w:rsidP="00F958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F958D3" w:rsidRPr="0070560C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58D3" w:rsidRPr="00753D00" w:rsidRDefault="00F958D3" w:rsidP="00F9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958D3" w:rsidRPr="0090507D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58D3" w:rsidRPr="002F588E" w:rsidRDefault="00F958D3" w:rsidP="00F958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58D3" w:rsidRPr="00317B01" w:rsidTr="00426D17">
        <w:tc>
          <w:tcPr>
            <w:tcW w:w="568" w:type="dxa"/>
          </w:tcPr>
          <w:p w:rsidR="00F958D3" w:rsidRPr="00317B01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958D3" w:rsidRPr="002F588E" w:rsidRDefault="00F958D3" w:rsidP="00F958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3544" w:type="dxa"/>
          </w:tcPr>
          <w:p w:rsidR="00F958D3" w:rsidRPr="0070560C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958D3" w:rsidRPr="00753D00" w:rsidRDefault="00F958D3" w:rsidP="00F9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958D3" w:rsidRPr="0090507D" w:rsidRDefault="00F958D3" w:rsidP="00F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958D3" w:rsidRPr="002F588E" w:rsidRDefault="00F958D3" w:rsidP="00F95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</w:tbl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F388F" w:rsidRPr="00317B01" w:rsidTr="00DC1444">
        <w:tc>
          <w:tcPr>
            <w:tcW w:w="710" w:type="dxa"/>
          </w:tcPr>
          <w:p w:rsidR="002F388F" w:rsidRPr="00317B01" w:rsidRDefault="002F388F" w:rsidP="002F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2F388F" w:rsidRDefault="002F388F" w:rsidP="002F38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2F388F" w:rsidRDefault="002F388F" w:rsidP="002F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F388F" w:rsidRDefault="002F388F" w:rsidP="002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F388F" w:rsidRPr="00E66FC4" w:rsidRDefault="002F388F" w:rsidP="002F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F388F" w:rsidRDefault="002F388F" w:rsidP="002F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458"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 w:rsidRPr="00A8445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2F388F" w:rsidRPr="00317B01" w:rsidTr="00DC1444">
        <w:tc>
          <w:tcPr>
            <w:tcW w:w="710" w:type="dxa"/>
          </w:tcPr>
          <w:p w:rsidR="002F388F" w:rsidRDefault="002F388F" w:rsidP="002F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2F388F" w:rsidRDefault="002F388F" w:rsidP="002F38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2F388F" w:rsidRPr="005B1871" w:rsidRDefault="002F388F" w:rsidP="002F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F388F" w:rsidRPr="0051375C" w:rsidRDefault="002F388F" w:rsidP="002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2F388F" w:rsidRPr="00E66FC4" w:rsidRDefault="002F388F" w:rsidP="002F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F388F" w:rsidRDefault="002F388F" w:rsidP="002F38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458"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 w:rsidRPr="00A8445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75A30" w:rsidRPr="00317B01" w:rsidTr="00814091">
        <w:tc>
          <w:tcPr>
            <w:tcW w:w="710" w:type="dxa"/>
          </w:tcPr>
          <w:p w:rsidR="00E75A30" w:rsidRPr="00317B0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75A30" w:rsidRPr="002F588E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E75A30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75A30" w:rsidRPr="0051375C" w:rsidRDefault="00E75A30" w:rsidP="00E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E75A30" w:rsidRPr="00317B0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75A30" w:rsidRPr="002F588E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E75A30" w:rsidRPr="00317B01" w:rsidTr="0004742F">
        <w:tc>
          <w:tcPr>
            <w:tcW w:w="710" w:type="dxa"/>
          </w:tcPr>
          <w:p w:rsidR="00E75A30" w:rsidRPr="00317B0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3685" w:type="dxa"/>
          </w:tcPr>
          <w:p w:rsidR="00E75A30" w:rsidRPr="005B187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6D3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75A30" w:rsidRPr="0051375C" w:rsidRDefault="00E75A30" w:rsidP="00E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E75A30" w:rsidRPr="00E66FC4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75A30" w:rsidRPr="00317B01" w:rsidTr="0004742F">
        <w:tc>
          <w:tcPr>
            <w:tcW w:w="710" w:type="dxa"/>
          </w:tcPr>
          <w:p w:rsidR="00E75A30" w:rsidRPr="00317B0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ков П.В.</w:t>
            </w:r>
          </w:p>
        </w:tc>
        <w:tc>
          <w:tcPr>
            <w:tcW w:w="3685" w:type="dxa"/>
          </w:tcPr>
          <w:p w:rsidR="00E75A30" w:rsidRPr="005B187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6D3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75A30" w:rsidRPr="0051375C" w:rsidRDefault="00E75A30" w:rsidP="00E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E75A30" w:rsidRPr="00E66FC4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75A30" w:rsidRPr="00317B01" w:rsidTr="00814091">
        <w:tc>
          <w:tcPr>
            <w:tcW w:w="710" w:type="dxa"/>
          </w:tcPr>
          <w:p w:rsidR="00E75A30" w:rsidRPr="00317B0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Сутугин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75A30" w:rsidRPr="005B187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E75A30" w:rsidRPr="0051375C" w:rsidRDefault="00E75A30" w:rsidP="00E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E75A30" w:rsidRPr="00E66FC4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75A30" w:rsidRPr="00317B01" w:rsidTr="00814091">
        <w:tc>
          <w:tcPr>
            <w:tcW w:w="710" w:type="dxa"/>
          </w:tcPr>
          <w:p w:rsidR="00E75A30" w:rsidRPr="00317B0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hAnsi="Times New Roman"/>
                <w:sz w:val="24"/>
                <w:szCs w:val="24"/>
              </w:rPr>
              <w:t>Хандурова</w:t>
            </w:r>
            <w:proofErr w:type="spellEnd"/>
            <w:r w:rsidRPr="00BD6F8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75A30" w:rsidRPr="005B187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E75A30" w:rsidRPr="0051375C" w:rsidRDefault="00E75A30" w:rsidP="00E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E75A30" w:rsidRPr="00E66FC4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75A30" w:rsidRPr="00317B01" w:rsidTr="00814091">
        <w:tc>
          <w:tcPr>
            <w:tcW w:w="710" w:type="dxa"/>
          </w:tcPr>
          <w:p w:rsidR="00E75A30" w:rsidRPr="00317B0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E75A30" w:rsidRPr="005B1871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75A30" w:rsidRPr="0051375C" w:rsidRDefault="00E75A30" w:rsidP="00E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E75A30" w:rsidRPr="00E66FC4" w:rsidRDefault="00E75A30" w:rsidP="00E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75A30" w:rsidRDefault="00E75A30" w:rsidP="00E75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</w:tbl>
    <w:p w:rsidR="00881505" w:rsidRDefault="00881505" w:rsidP="00255026">
      <w:pPr>
        <w:rPr>
          <w:rFonts w:ascii="Times New Roman" w:hAnsi="Times New Roman" w:cs="Times New Roman"/>
          <w:sz w:val="16"/>
          <w:szCs w:val="16"/>
        </w:rPr>
      </w:pPr>
    </w:p>
    <w:p w:rsidR="008B25AC" w:rsidRPr="00536DA6" w:rsidRDefault="008B25AC" w:rsidP="00255026">
      <w:pPr>
        <w:rPr>
          <w:rFonts w:ascii="Times New Roman" w:hAnsi="Times New Roman" w:cs="Times New Roman"/>
          <w:sz w:val="16"/>
          <w:szCs w:val="16"/>
        </w:rPr>
      </w:pPr>
    </w:p>
    <w:p w:rsidR="00AF7A73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F85A2C">
        <w:rPr>
          <w:rFonts w:ascii="Times New Roman" w:hAnsi="Times New Roman" w:cs="Times New Roman"/>
          <w:sz w:val="24"/>
          <w:szCs w:val="24"/>
        </w:rPr>
        <w:t>Ловецкая В.</w:t>
      </w:r>
      <w:r w:rsidR="00A32489">
        <w:rPr>
          <w:rFonts w:ascii="Times New Roman" w:hAnsi="Times New Roman" w:cs="Times New Roman"/>
          <w:sz w:val="24"/>
          <w:szCs w:val="24"/>
        </w:rPr>
        <w:t>В.</w:t>
      </w:r>
      <w:r w:rsidR="008B2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F7A73"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1711"/>
    <w:rsid w:val="00075327"/>
    <w:rsid w:val="00082401"/>
    <w:rsid w:val="0008674E"/>
    <w:rsid w:val="00097D9B"/>
    <w:rsid w:val="000A4934"/>
    <w:rsid w:val="000D5498"/>
    <w:rsid w:val="000E34F4"/>
    <w:rsid w:val="000E358F"/>
    <w:rsid w:val="000F257C"/>
    <w:rsid w:val="00142B1D"/>
    <w:rsid w:val="00146337"/>
    <w:rsid w:val="00160500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9236B"/>
    <w:rsid w:val="002A04A2"/>
    <w:rsid w:val="002A142A"/>
    <w:rsid w:val="002A7353"/>
    <w:rsid w:val="002C305D"/>
    <w:rsid w:val="002C353C"/>
    <w:rsid w:val="002D2A5F"/>
    <w:rsid w:val="002D46BE"/>
    <w:rsid w:val="002D7A49"/>
    <w:rsid w:val="002E1E7C"/>
    <w:rsid w:val="002F388F"/>
    <w:rsid w:val="0030205D"/>
    <w:rsid w:val="0030293C"/>
    <w:rsid w:val="003042AA"/>
    <w:rsid w:val="00304E95"/>
    <w:rsid w:val="00314FC5"/>
    <w:rsid w:val="00317140"/>
    <w:rsid w:val="00317B01"/>
    <w:rsid w:val="003305DC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D2050"/>
    <w:rsid w:val="003D4822"/>
    <w:rsid w:val="003D5F9C"/>
    <w:rsid w:val="003D666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B54E5"/>
    <w:rsid w:val="004C1756"/>
    <w:rsid w:val="004C1778"/>
    <w:rsid w:val="004C4F36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363F0"/>
    <w:rsid w:val="00536DA6"/>
    <w:rsid w:val="00541041"/>
    <w:rsid w:val="00564306"/>
    <w:rsid w:val="0057354A"/>
    <w:rsid w:val="005779FF"/>
    <w:rsid w:val="005921A9"/>
    <w:rsid w:val="005922CB"/>
    <w:rsid w:val="00597D89"/>
    <w:rsid w:val="005A2138"/>
    <w:rsid w:val="005A2FC9"/>
    <w:rsid w:val="005B5902"/>
    <w:rsid w:val="005C0A7B"/>
    <w:rsid w:val="005C5DDD"/>
    <w:rsid w:val="005D2026"/>
    <w:rsid w:val="005E7991"/>
    <w:rsid w:val="00600806"/>
    <w:rsid w:val="0064232A"/>
    <w:rsid w:val="00655FF0"/>
    <w:rsid w:val="00673985"/>
    <w:rsid w:val="006808A7"/>
    <w:rsid w:val="0068241F"/>
    <w:rsid w:val="00696477"/>
    <w:rsid w:val="006A08B6"/>
    <w:rsid w:val="006C2066"/>
    <w:rsid w:val="006E3DE8"/>
    <w:rsid w:val="006F1530"/>
    <w:rsid w:val="006F339F"/>
    <w:rsid w:val="00704729"/>
    <w:rsid w:val="00707DD6"/>
    <w:rsid w:val="0072678B"/>
    <w:rsid w:val="00730937"/>
    <w:rsid w:val="00743553"/>
    <w:rsid w:val="0075475A"/>
    <w:rsid w:val="00756C54"/>
    <w:rsid w:val="00760768"/>
    <w:rsid w:val="007630F2"/>
    <w:rsid w:val="0076466E"/>
    <w:rsid w:val="00773CC3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C53EC"/>
    <w:rsid w:val="007D21A1"/>
    <w:rsid w:val="007E1637"/>
    <w:rsid w:val="007E164E"/>
    <w:rsid w:val="007E373D"/>
    <w:rsid w:val="007F6C9E"/>
    <w:rsid w:val="008009E4"/>
    <w:rsid w:val="00807EF9"/>
    <w:rsid w:val="00814091"/>
    <w:rsid w:val="008318B9"/>
    <w:rsid w:val="0083742F"/>
    <w:rsid w:val="00857106"/>
    <w:rsid w:val="008609D3"/>
    <w:rsid w:val="008632C5"/>
    <w:rsid w:val="00867BE9"/>
    <w:rsid w:val="00870AB9"/>
    <w:rsid w:val="00875AEB"/>
    <w:rsid w:val="00881505"/>
    <w:rsid w:val="00884E8A"/>
    <w:rsid w:val="00894A70"/>
    <w:rsid w:val="008B24B2"/>
    <w:rsid w:val="008B25AC"/>
    <w:rsid w:val="008B4048"/>
    <w:rsid w:val="008B7E9B"/>
    <w:rsid w:val="008C2ECB"/>
    <w:rsid w:val="008D353B"/>
    <w:rsid w:val="008D384B"/>
    <w:rsid w:val="008E099E"/>
    <w:rsid w:val="008E316C"/>
    <w:rsid w:val="009264E0"/>
    <w:rsid w:val="00942BCB"/>
    <w:rsid w:val="0094410E"/>
    <w:rsid w:val="0094609E"/>
    <w:rsid w:val="00950C5B"/>
    <w:rsid w:val="00953F9A"/>
    <w:rsid w:val="009626BA"/>
    <w:rsid w:val="00966392"/>
    <w:rsid w:val="009723DD"/>
    <w:rsid w:val="009764C8"/>
    <w:rsid w:val="00977590"/>
    <w:rsid w:val="0099709E"/>
    <w:rsid w:val="009A29DA"/>
    <w:rsid w:val="009A538F"/>
    <w:rsid w:val="009B5AB5"/>
    <w:rsid w:val="009C1F84"/>
    <w:rsid w:val="00A027FF"/>
    <w:rsid w:val="00A1143D"/>
    <w:rsid w:val="00A24622"/>
    <w:rsid w:val="00A32489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1503E"/>
    <w:rsid w:val="00B22047"/>
    <w:rsid w:val="00B24CCA"/>
    <w:rsid w:val="00B3460C"/>
    <w:rsid w:val="00B468F2"/>
    <w:rsid w:val="00B51E76"/>
    <w:rsid w:val="00B54800"/>
    <w:rsid w:val="00B61304"/>
    <w:rsid w:val="00B65DAB"/>
    <w:rsid w:val="00B7503C"/>
    <w:rsid w:val="00B83A5D"/>
    <w:rsid w:val="00B90191"/>
    <w:rsid w:val="00BA0223"/>
    <w:rsid w:val="00BA0E8E"/>
    <w:rsid w:val="00BA33B8"/>
    <w:rsid w:val="00BB1B0F"/>
    <w:rsid w:val="00BB1E41"/>
    <w:rsid w:val="00BB7B02"/>
    <w:rsid w:val="00BC4C98"/>
    <w:rsid w:val="00BC660A"/>
    <w:rsid w:val="00BD39D6"/>
    <w:rsid w:val="00BE7B7F"/>
    <w:rsid w:val="00BF5A46"/>
    <w:rsid w:val="00BF6174"/>
    <w:rsid w:val="00BF6877"/>
    <w:rsid w:val="00C0191F"/>
    <w:rsid w:val="00C15064"/>
    <w:rsid w:val="00C24055"/>
    <w:rsid w:val="00C41567"/>
    <w:rsid w:val="00C558B6"/>
    <w:rsid w:val="00C57577"/>
    <w:rsid w:val="00C61B05"/>
    <w:rsid w:val="00C90786"/>
    <w:rsid w:val="00C92368"/>
    <w:rsid w:val="00C935D1"/>
    <w:rsid w:val="00CD1A30"/>
    <w:rsid w:val="00CD65D3"/>
    <w:rsid w:val="00CE666D"/>
    <w:rsid w:val="00D35BF6"/>
    <w:rsid w:val="00D4748F"/>
    <w:rsid w:val="00D64F9E"/>
    <w:rsid w:val="00D6599B"/>
    <w:rsid w:val="00D7030F"/>
    <w:rsid w:val="00D82DFA"/>
    <w:rsid w:val="00D90D51"/>
    <w:rsid w:val="00D93ED0"/>
    <w:rsid w:val="00DA186E"/>
    <w:rsid w:val="00DC6656"/>
    <w:rsid w:val="00DF066E"/>
    <w:rsid w:val="00E217BE"/>
    <w:rsid w:val="00E2365C"/>
    <w:rsid w:val="00E35FFA"/>
    <w:rsid w:val="00E428AF"/>
    <w:rsid w:val="00E6789C"/>
    <w:rsid w:val="00E75A30"/>
    <w:rsid w:val="00E801E7"/>
    <w:rsid w:val="00E86713"/>
    <w:rsid w:val="00E949C6"/>
    <w:rsid w:val="00EA6BCB"/>
    <w:rsid w:val="00EB0676"/>
    <w:rsid w:val="00EB487F"/>
    <w:rsid w:val="00EC62A1"/>
    <w:rsid w:val="00EC761E"/>
    <w:rsid w:val="00ED0052"/>
    <w:rsid w:val="00EE22AC"/>
    <w:rsid w:val="00EF054D"/>
    <w:rsid w:val="00F0051D"/>
    <w:rsid w:val="00F11FE2"/>
    <w:rsid w:val="00F20341"/>
    <w:rsid w:val="00F35D5B"/>
    <w:rsid w:val="00F569BF"/>
    <w:rsid w:val="00F63A01"/>
    <w:rsid w:val="00F6712D"/>
    <w:rsid w:val="00F720A5"/>
    <w:rsid w:val="00F8508C"/>
    <w:rsid w:val="00F85A2C"/>
    <w:rsid w:val="00F958D3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3B0B-A3B6-4E5F-8A94-05B203EB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45</cp:revision>
  <cp:lastPrinted>2022-10-18T06:03:00Z</cp:lastPrinted>
  <dcterms:created xsi:type="dcterms:W3CDTF">2016-10-02T21:04:00Z</dcterms:created>
  <dcterms:modified xsi:type="dcterms:W3CDTF">2022-11-01T06:42:00Z</dcterms:modified>
</cp:coreProperties>
</file>